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ADA" w14:textId="77777777" w:rsidR="00B57E16" w:rsidRDefault="00FC1DC8" w:rsidP="0016095B">
      <w:pPr>
        <w:pStyle w:val="Cmsor1"/>
      </w:pPr>
      <w:proofErr w:type="spellStart"/>
      <w:r>
        <w:rPr>
          <w:lang w:val="en-US"/>
        </w:rPr>
        <w:t>Protot</w:t>
      </w:r>
      <w:r>
        <w:t>ípus</w:t>
      </w:r>
      <w:proofErr w:type="spellEnd"/>
      <w:r>
        <w:t xml:space="preserve"> koncepciója</w:t>
      </w:r>
    </w:p>
    <w:p w14:paraId="2184AA9B" w14:textId="77777777" w:rsidR="0050216C" w:rsidRDefault="0050216C" w:rsidP="0050216C">
      <w:pPr>
        <w:pStyle w:val="magyarazat"/>
      </w:pPr>
      <w:r>
        <w:rPr>
          <w:lang w:val="en-US"/>
        </w:rPr>
        <w:t>[</w:t>
      </w:r>
      <w:r w:rsidRPr="0050216C">
        <w:t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z ütemezés, az aktív objektumok kezelése megoldott. A business objektumok - a megjelenítésre vonatkozó részeket kivéve - valamennyi metódusa a végleges algoritmusokat</w:t>
      </w:r>
      <w:r>
        <w:t xml:space="preserve"> kell, hogy</w:t>
      </w:r>
      <w:r w:rsidRPr="0050216C">
        <w:t xml:space="preserve"> tartalmazza. A megjelenítés és működtetés egy alfanumerikus </w:t>
      </w:r>
      <w:r>
        <w:t>kép</w:t>
      </w:r>
      <w:r w:rsidRPr="0050216C">
        <w:t xml:space="preserve">ernyőn vezérelhető és követhető, ugyanakkor a vezérlés fájlból is történhet és a megjelenítés fájlba is </w:t>
      </w:r>
      <w:proofErr w:type="spellStart"/>
      <w:r w:rsidRPr="0050216C">
        <w:t>logolható</w:t>
      </w:r>
      <w:proofErr w:type="spellEnd"/>
      <w:r w:rsidRPr="0050216C">
        <w:t>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  <w:r>
        <w:t>]</w:t>
      </w:r>
    </w:p>
    <w:p w14:paraId="7991B2A1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657EBEC6" w14:textId="77777777" w:rsidR="003B2742" w:rsidRDefault="003B2742" w:rsidP="003B2742">
      <w:pPr>
        <w:pStyle w:val="Cmsor3"/>
      </w:pPr>
      <w:r>
        <w:t>Módosult osztálydiagram</w:t>
      </w:r>
    </w:p>
    <w:p w14:paraId="4A69AE89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diagramja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igyelembevételével</w:t>
      </w:r>
      <w:proofErr w:type="spellEnd"/>
      <w:r>
        <w:rPr>
          <w:i/>
          <w:color w:val="0000FF"/>
          <w:lang w:val="en-US"/>
        </w:rPr>
        <w:t>.]</w:t>
      </w:r>
    </w:p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2F7EA8D2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leírásaibó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azo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etódu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ból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elsorolás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eíráss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együ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amelyek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tat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ia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dosulta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g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onnan</w:t>
      </w:r>
      <w:proofErr w:type="spellEnd"/>
      <w:r>
        <w:rPr>
          <w:i/>
          <w:color w:val="0000FF"/>
          <w:lang w:val="en-US"/>
        </w:rPr>
        <w:t xml:space="preserve"> be </w:t>
      </w:r>
      <w:proofErr w:type="spellStart"/>
      <w:r>
        <w:rPr>
          <w:i/>
          <w:color w:val="0000FF"/>
          <w:lang w:val="en-US"/>
        </w:rPr>
        <w:t>lette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ezetve</w:t>
      </w:r>
      <w:proofErr w:type="spellEnd"/>
      <w:r>
        <w:rPr>
          <w:i/>
          <w:color w:val="0000FF"/>
          <w:lang w:val="en-US"/>
        </w:rPr>
        <w:t>.]</w:t>
      </w:r>
    </w:p>
    <w:p w14:paraId="291F3C88" w14:textId="77777777" w:rsidR="003B2742" w:rsidRDefault="003B2742" w:rsidP="003B2742">
      <w:pPr>
        <w:pStyle w:val="Cmsor3"/>
      </w:pPr>
      <w:r>
        <w:t>Szekvencia-diagramok</w:t>
      </w:r>
    </w:p>
    <w:p w14:paraId="2E6208BF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zekvenciadiagramjaiból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ált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érinte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előír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módosíto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agramok</w:t>
      </w:r>
      <w:proofErr w:type="spellEnd"/>
      <w:r>
        <w:rPr>
          <w:i/>
          <w:color w:val="0000FF"/>
          <w:lang w:val="en-US"/>
        </w:rPr>
        <w:t>.]</w:t>
      </w:r>
    </w:p>
    <w:p w14:paraId="01F64AFA" w14:textId="77777777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0A70626" w14:textId="77777777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</w:p>
    <w:p w14:paraId="02A3DBE4" w14:textId="77777777" w:rsidR="001032BB" w:rsidRDefault="001032BB" w:rsidP="00F91334">
      <w:pPr>
        <w:pStyle w:val="Cmsor3"/>
      </w:pPr>
      <w:r>
        <w:t>Az interfész általános leírása</w:t>
      </w:r>
    </w:p>
    <w:p w14:paraId="63377C83" w14:textId="77777777" w:rsidR="001032BB" w:rsidRPr="001032BB" w:rsidRDefault="001032BB" w:rsidP="001032BB">
      <w:pPr>
        <w:pStyle w:val="magyarazat"/>
      </w:pPr>
      <w:r>
        <w:t>[</w:t>
      </w:r>
      <w:r w:rsidRPr="00F91334">
        <w:t xml:space="preserve">A </w:t>
      </w:r>
      <w:proofErr w:type="spellStart"/>
      <w:r w:rsidRPr="00F91334">
        <w:t>protó</w:t>
      </w:r>
      <w:proofErr w:type="spellEnd"/>
      <w:r w:rsidRPr="00F91334">
        <w:t xml:space="preserve">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62B0A0C1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2D1403ED" w14:textId="77777777" w:rsidR="001032BB" w:rsidRDefault="001032BB" w:rsidP="001032BB">
      <w:pPr>
        <w:pStyle w:val="magyarazat"/>
      </w:pPr>
      <w:r>
        <w:t>[Definiálni kell a teszteket leíró nyelvet</w:t>
      </w:r>
      <w:r w:rsidR="005B5E86">
        <w:t xml:space="preserve"> (szintakszis és szemantika)</w:t>
      </w:r>
      <w:r>
        <w:t>. Külön figyelmet kell fordítani arra, hogy ha a rendszer véletlen elemeket is tartalmaz, akkor a véletlenszerűség ki-bekapcsolható legyen, és a program determinisztikusan is futtatható legyen. A szálkezelést is tesztelhető, irányítható módon kell megoldani.</w:t>
      </w:r>
      <w:r w:rsidR="005B5E86">
        <w:t xml:space="preserve"> A programot egy adott konfigurációból is el kell tudni indítani, vagyis kell olyan parancs, amivel konkrét előre megadott állapotból indul a rendszer (pl. </w:t>
      </w:r>
      <w:proofErr w:type="spellStart"/>
      <w:r w:rsidR="005B5E86">
        <w:t>load</w:t>
      </w:r>
      <w:proofErr w:type="spellEnd"/>
      <w:r w:rsidR="005B5E86">
        <w:t>).</w:t>
      </w:r>
      <w:r>
        <w:t>]</w:t>
      </w:r>
    </w:p>
    <w:p w14:paraId="73E75F94" w14:textId="77777777" w:rsidR="001032BB" w:rsidRPr="001032BB" w:rsidRDefault="001032BB" w:rsidP="001032BB"/>
    <w:p w14:paraId="0E4AB1B8" w14:textId="77777777" w:rsidR="00F91334" w:rsidRDefault="00F91334" w:rsidP="00F91334">
      <w:pPr>
        <w:pStyle w:val="magyarazat"/>
        <w:rPr>
          <w:b/>
        </w:rPr>
      </w:pPr>
      <w:r>
        <w:rPr>
          <w:b/>
        </w:rPr>
        <w:t>Parancs1</w:t>
      </w:r>
      <w:r w:rsidRPr="00F91334">
        <w:rPr>
          <w:b/>
        </w:rPr>
        <w:t xml:space="preserve"> </w:t>
      </w:r>
    </w:p>
    <w:p w14:paraId="775EB86D" w14:textId="14967E28" w:rsidR="00011539" w:rsidRPr="00011539" w:rsidRDefault="00011539" w:rsidP="00011539">
      <w:pPr>
        <w:pStyle w:val="Stlus1"/>
      </w:pPr>
      <w:r>
        <w:t>Create_Mycelium</w:t>
      </w:r>
    </w:p>
    <w:p w14:paraId="6290AA8C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</w:p>
    <w:p w14:paraId="62EB9A5E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038DFC5E" w14:textId="77777777" w:rsidR="00F91334" w:rsidRDefault="00F91334" w:rsidP="00F91334"/>
    <w:p w14:paraId="79174B0E" w14:textId="77777777" w:rsidR="00F91334" w:rsidRPr="00F91334" w:rsidRDefault="00F91334" w:rsidP="00F91334">
      <w:pPr>
        <w:pStyle w:val="magyarazat"/>
        <w:rPr>
          <w:b/>
        </w:rPr>
      </w:pPr>
      <w:r>
        <w:rPr>
          <w:b/>
        </w:rPr>
        <w:t>Parancs2</w:t>
      </w:r>
    </w:p>
    <w:p w14:paraId="0DA75F09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</w:p>
    <w:p w14:paraId="68F594FD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30619B02" w14:textId="77777777" w:rsidR="00F91334" w:rsidRDefault="00F91334" w:rsidP="00F91334"/>
    <w:p w14:paraId="2B846130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10913087" w14:textId="77777777" w:rsidR="00F91334" w:rsidRDefault="00F91334" w:rsidP="00F91334">
      <w:pPr>
        <w:pStyle w:val="Cmsor3"/>
      </w:pPr>
      <w:r>
        <w:t>Kimeneti nyelv</w:t>
      </w:r>
    </w:p>
    <w:p w14:paraId="2CFF6676" w14:textId="7777777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</w:t>
      </w:r>
      <w:r w:rsidR="0050216C">
        <w:t xml:space="preserve"> A program képes legyen olyan kimenetet előállítani, amellyel az ob</w:t>
      </w:r>
      <w:r w:rsidR="005B5E86">
        <w:t xml:space="preserve">jektumok állapota ellenőrizhető (pl. </w:t>
      </w:r>
      <w:proofErr w:type="spellStart"/>
      <w:r w:rsidR="005B5E86">
        <w:t>save</w:t>
      </w:r>
      <w:proofErr w:type="spellEnd"/>
      <w:r w:rsidR="005B5E86">
        <w:t>). Ebben az alfejezetben is precízen definiálni kell, hogy a kimenet nyelve milyen elemekből és milyen szintakszissal áll elő.</w:t>
      </w:r>
      <w:r>
        <w:t>]</w:t>
      </w:r>
    </w:p>
    <w:p w14:paraId="5D0A9847" w14:textId="77777777" w:rsidR="00F91334" w:rsidRPr="00F91334" w:rsidRDefault="00F91334" w:rsidP="00F91334"/>
    <w:p w14:paraId="7A80CCB5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3A3A31B1" w14:textId="77777777" w:rsidR="00F91334" w:rsidRDefault="00F91334" w:rsidP="00F91334">
      <w:pPr>
        <w:pStyle w:val="magyarazat"/>
      </w:pPr>
      <w:r>
        <w:t>[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-eknek</w:t>
      </w:r>
      <w:proofErr w:type="spellEnd"/>
      <w:r>
        <w:t xml:space="preserve"> a részletezettsége feleljen meg a kezelői felületnek, azaz a fel</w:t>
      </w:r>
      <w:r w:rsidR="005B5E86">
        <w:t>ület elemeire kell hivatkozniuk a bemeneti nyelv parancsai alapján.</w:t>
      </w:r>
    </w:p>
    <w:p w14:paraId="6591298B" w14:textId="77777777" w:rsidR="00F91334" w:rsidRDefault="00F91334" w:rsidP="00F91334">
      <w:pPr>
        <w:pStyle w:val="magyarazat"/>
      </w:pPr>
      <w:r>
        <w:t xml:space="preserve">Alábbi táblázat minden </w:t>
      </w:r>
      <w:proofErr w:type="spellStart"/>
      <w:r>
        <w:t>use-case-hez</w:t>
      </w:r>
      <w:proofErr w:type="spellEnd"/>
      <w:r>
        <w:t xml:space="preserve"> külön-külön.]</w:t>
      </w:r>
    </w:p>
    <w:p w14:paraId="585EF8AF" w14:textId="3C19BA1F" w:rsidR="00CD295D" w:rsidRDefault="00CD295D" w:rsidP="00CD2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D295D" w14:paraId="355108EC" w14:textId="77777777" w:rsidTr="00C81F2E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691B1F" w14:textId="77777777" w:rsidR="00CD295D" w:rsidRPr="007E3F31" w:rsidRDefault="00CD295D" w:rsidP="00C81F2E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423DFF" w14:textId="00D3BB24" w:rsidR="00CD295D" w:rsidRDefault="00CD295D" w:rsidP="00C81F2E">
            <w:r>
              <w:t>Gombafonál létrehozása</w:t>
            </w:r>
          </w:p>
        </w:tc>
      </w:tr>
      <w:tr w:rsidR="00CD295D" w14:paraId="140DA798" w14:textId="77777777" w:rsidTr="00C81F2E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0D022CD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BD3B683" w14:textId="30A359F4" w:rsidR="00CD295D" w:rsidRDefault="00CD295D" w:rsidP="00C81F2E">
            <w:r>
              <w:t xml:space="preserve">Azonnal létrehoz egy gombafonalat, ami még nem tartozik </w:t>
            </w:r>
            <w:proofErr w:type="spellStart"/>
            <w:r>
              <w:t>tektonhoz</w:t>
            </w:r>
            <w:proofErr w:type="spellEnd"/>
            <w:r>
              <w:t>.</w:t>
            </w:r>
          </w:p>
        </w:tc>
      </w:tr>
      <w:tr w:rsidR="00CD295D" w14:paraId="4F65AA6B" w14:textId="77777777" w:rsidTr="00C81F2E">
        <w:trPr>
          <w:trHeight w:val="258"/>
        </w:trPr>
        <w:tc>
          <w:tcPr>
            <w:tcW w:w="2560" w:type="dxa"/>
          </w:tcPr>
          <w:p w14:paraId="6AE335A7" w14:textId="77777777" w:rsidR="00CD295D" w:rsidRPr="007E3F31" w:rsidRDefault="00CD295D" w:rsidP="00C81F2E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98E33CB" w14:textId="0760AAB1" w:rsidR="00CD295D" w:rsidRDefault="00A21B74" w:rsidP="00C81F2E">
            <w:r>
              <w:rPr>
                <w:color w:val="000000"/>
              </w:rPr>
              <w:t>Gombász</w:t>
            </w:r>
          </w:p>
        </w:tc>
      </w:tr>
      <w:tr w:rsidR="00CD295D" w14:paraId="32B28E12" w14:textId="77777777" w:rsidTr="00C81F2E">
        <w:trPr>
          <w:trHeight w:val="272"/>
        </w:trPr>
        <w:tc>
          <w:tcPr>
            <w:tcW w:w="2560" w:type="dxa"/>
          </w:tcPr>
          <w:p w14:paraId="0A47A324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94A4E80" w14:textId="585BE801" w:rsidR="00CD295D" w:rsidRDefault="009C3450" w:rsidP="00FE7D93">
            <w:pPr>
              <w:numPr>
                <w:ilvl w:val="0"/>
                <w:numId w:val="5"/>
              </w:numPr>
            </w:pPr>
            <w:r>
              <w:t>Létrejön egy gombafonál</w:t>
            </w:r>
          </w:p>
        </w:tc>
      </w:tr>
    </w:tbl>
    <w:p w14:paraId="29A4D62B" w14:textId="77777777" w:rsidR="00CD295D" w:rsidRDefault="00CD295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1021D" w14:paraId="178A281B" w14:textId="77777777" w:rsidTr="00220E80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289E53" w14:textId="77777777" w:rsidR="00E1021D" w:rsidRPr="007E3F31" w:rsidRDefault="00E1021D" w:rsidP="00220E80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4E7FD1" w14:textId="6E6C83A3" w:rsidR="00E1021D" w:rsidRDefault="00E1021D" w:rsidP="00220E80">
            <w:r>
              <w:t xml:space="preserve">Gombafonál hozzáadása </w:t>
            </w:r>
            <w:proofErr w:type="spellStart"/>
            <w:r>
              <w:t>tektonhoz</w:t>
            </w:r>
            <w:proofErr w:type="spellEnd"/>
          </w:p>
        </w:tc>
      </w:tr>
      <w:tr w:rsidR="00E1021D" w14:paraId="4F243CCD" w14:textId="77777777" w:rsidTr="00220E80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A31499C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FE1A92F" w14:textId="652842FA" w:rsidR="00E1021D" w:rsidRDefault="0073573D" w:rsidP="00220E80">
            <w:r>
              <w:t xml:space="preserve">Hozzáadja a kiválasztott fonalat a kiválasztott </w:t>
            </w:r>
            <w:proofErr w:type="spellStart"/>
            <w:r>
              <w:t>tektonhoz</w:t>
            </w:r>
            <w:proofErr w:type="spellEnd"/>
          </w:p>
        </w:tc>
      </w:tr>
      <w:tr w:rsidR="00E1021D" w14:paraId="5E54A9AF" w14:textId="77777777" w:rsidTr="00220E80">
        <w:trPr>
          <w:trHeight w:val="258"/>
        </w:trPr>
        <w:tc>
          <w:tcPr>
            <w:tcW w:w="2560" w:type="dxa"/>
          </w:tcPr>
          <w:p w14:paraId="3C3D5E50" w14:textId="77777777" w:rsidR="00E1021D" w:rsidRPr="007E3F31" w:rsidRDefault="00E1021D" w:rsidP="00220E80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957F4BD" w14:textId="64C13B43" w:rsidR="00E1021D" w:rsidRDefault="00A21B74" w:rsidP="00220E80">
            <w:r>
              <w:rPr>
                <w:color w:val="000000"/>
              </w:rPr>
              <w:t>Gombász</w:t>
            </w:r>
          </w:p>
        </w:tc>
      </w:tr>
      <w:tr w:rsidR="00E1021D" w14:paraId="1DCF0525" w14:textId="77777777" w:rsidTr="00220E80">
        <w:trPr>
          <w:trHeight w:val="272"/>
        </w:trPr>
        <w:tc>
          <w:tcPr>
            <w:tcW w:w="2560" w:type="dxa"/>
          </w:tcPr>
          <w:p w14:paraId="70FE9329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8C0FE49" w14:textId="49B456BF" w:rsidR="00E1021D" w:rsidRPr="00A21B74" w:rsidRDefault="0079000F" w:rsidP="0079000F">
            <w:pPr>
              <w:numPr>
                <w:ilvl w:val="0"/>
                <w:numId w:val="10"/>
              </w:numPr>
            </w:pPr>
            <w:r w:rsidRPr="00A21B74">
              <w:t>A játékos kiválaszt egy gombafonalat</w:t>
            </w:r>
          </w:p>
          <w:p w14:paraId="2166A7FA" w14:textId="77777777" w:rsidR="0079000F" w:rsidRPr="00A21B74" w:rsidRDefault="0079000F" w:rsidP="0079000F">
            <w:pPr>
              <w:numPr>
                <w:ilvl w:val="0"/>
                <w:numId w:val="10"/>
              </w:numPr>
            </w:pPr>
            <w:r w:rsidRPr="00A21B74">
              <w:t xml:space="preserve">A játékos kiválaszt egy </w:t>
            </w:r>
            <w:proofErr w:type="spellStart"/>
            <w:r w:rsidRPr="00A21B74">
              <w:t>tektont</w:t>
            </w:r>
            <w:proofErr w:type="spellEnd"/>
          </w:p>
          <w:p w14:paraId="71607E02" w14:textId="3C3A840D" w:rsidR="0079000F" w:rsidRDefault="0079000F" w:rsidP="0079000F">
            <w:pPr>
              <w:numPr>
                <w:ilvl w:val="0"/>
                <w:numId w:val="10"/>
              </w:numPr>
            </w:pPr>
            <w:r>
              <w:t>A kiválasztott</w:t>
            </w:r>
            <w:r w:rsidR="00217867">
              <w:t xml:space="preserve"> fonal </w:t>
            </w:r>
            <w:r w:rsidR="008A5766">
              <w:t>(, ami</w:t>
            </w:r>
            <w:r w:rsidR="00217867">
              <w:t xml:space="preserve"> még nincs </w:t>
            </w:r>
            <w:proofErr w:type="spellStart"/>
            <w:r w:rsidR="00217867">
              <w:t>tektonon</w:t>
            </w:r>
            <w:proofErr w:type="spellEnd"/>
            <w:r w:rsidR="00217867">
              <w:t xml:space="preserve">) azonnal rajta lesz a kiválasztott </w:t>
            </w:r>
            <w:proofErr w:type="spellStart"/>
            <w:r w:rsidR="00217867">
              <w:t>tektonon</w:t>
            </w:r>
            <w:proofErr w:type="spellEnd"/>
            <w:r w:rsidR="00B953E8">
              <w:t xml:space="preserve"> (ha van rajta hely)</w:t>
            </w:r>
          </w:p>
        </w:tc>
      </w:tr>
    </w:tbl>
    <w:p w14:paraId="7ED20E90" w14:textId="14CB5EC2" w:rsidR="00E1021D" w:rsidRDefault="00E1021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3D64DAD8" w:rsidR="00F91334" w:rsidRDefault="00DD5BAA" w:rsidP="002B19B7">
            <w:r>
              <w:t>Gombafonál növesztés</w:t>
            </w:r>
            <w:r w:rsidR="00E1021D">
              <w:t>e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4BBF4D8A" w:rsidR="00F91334" w:rsidRDefault="00DD5BAA" w:rsidP="002B19B7">
            <w:r>
              <w:t xml:space="preserve">Gombafonál növesztés </w:t>
            </w:r>
            <w:r w:rsidR="00FE7D93">
              <w:t>a kiválasztott</w:t>
            </w:r>
            <w:r>
              <w:t xml:space="preserve"> </w:t>
            </w:r>
            <w:proofErr w:type="spellStart"/>
            <w:r>
              <w:t>tektonra</w:t>
            </w:r>
            <w:proofErr w:type="spellEnd"/>
            <w:r w:rsidR="00FE7D93">
              <w:t>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F246870" w14:textId="18587B79" w:rsidR="00F91334" w:rsidRDefault="0009240A" w:rsidP="002B19B7">
            <w:r>
              <w:rPr>
                <w:color w:val="000000"/>
              </w:rPr>
              <w:t>Gombász</w:t>
            </w:r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B5D000D" w14:textId="08330AA2" w:rsidR="00B953E8" w:rsidRDefault="00B953E8" w:rsidP="000D02C4">
            <w:pPr>
              <w:numPr>
                <w:ilvl w:val="0"/>
                <w:numId w:val="6"/>
              </w:numPr>
            </w:pPr>
            <w:r>
              <w:t>A játékos kiválaszt egy gombatestet vagy gombafonalat, amiből növeszteni fog</w:t>
            </w:r>
          </w:p>
          <w:p w14:paraId="3B475E50" w14:textId="17AF4E56" w:rsidR="00C76DE2" w:rsidRDefault="00C76DE2" w:rsidP="000D02C4">
            <w:pPr>
              <w:numPr>
                <w:ilvl w:val="0"/>
                <w:numId w:val="6"/>
              </w:numPr>
            </w:pPr>
            <w:r>
              <w:t xml:space="preserve">A </w:t>
            </w:r>
            <w:r w:rsidR="00A05FEF">
              <w:t>játékos</w:t>
            </w:r>
            <w:r>
              <w:t xml:space="preserve"> kiválaszt egy </w:t>
            </w:r>
            <w:proofErr w:type="spellStart"/>
            <w:r>
              <w:t>tektont</w:t>
            </w:r>
            <w:proofErr w:type="spellEnd"/>
          </w:p>
          <w:p w14:paraId="00FA8974" w14:textId="3998F04C" w:rsidR="00F91334" w:rsidRDefault="00FE7D93" w:rsidP="000D02C4">
            <w:pPr>
              <w:numPr>
                <w:ilvl w:val="0"/>
                <w:numId w:val="6"/>
              </w:numPr>
            </w:pPr>
            <w:r>
              <w:t>Létrejön egy gombafonál ideiglenesen</w:t>
            </w:r>
          </w:p>
          <w:p w14:paraId="08B9CC1C" w14:textId="18790B9D" w:rsidR="00FE7D93" w:rsidRDefault="00FE7D93" w:rsidP="000D02C4">
            <w:pPr>
              <w:numPr>
                <w:ilvl w:val="0"/>
                <w:numId w:val="6"/>
              </w:numPr>
            </w:pPr>
            <w:r>
              <w:t xml:space="preserve">A gombafonál megvizsgáltatja a </w:t>
            </w:r>
            <w:r w:rsidR="000D02C4">
              <w:t xml:space="preserve">kiválasztott </w:t>
            </w:r>
            <w:proofErr w:type="spellStart"/>
            <w:r>
              <w:t>tektonnal</w:t>
            </w:r>
            <w:proofErr w:type="spellEnd"/>
            <w:r>
              <w:t>, hogy képes-e nőni rá</w:t>
            </w:r>
          </w:p>
          <w:p w14:paraId="41C4ED2D" w14:textId="06AC6556" w:rsidR="00FE7D93" w:rsidRDefault="000D02C4" w:rsidP="000D02C4">
            <w:pPr>
              <w:ind w:left="413"/>
            </w:pPr>
            <w:r>
              <w:t xml:space="preserve">3.a) </w:t>
            </w:r>
            <w:r w:rsidR="00FE7D93">
              <w:t xml:space="preserve">Ha képes </w:t>
            </w:r>
            <w:r>
              <w:t xml:space="preserve">a fonál </w:t>
            </w:r>
            <w:r w:rsidR="00FE7D93">
              <w:t xml:space="preserve">nőni a </w:t>
            </w:r>
            <w:proofErr w:type="spellStart"/>
            <w:r w:rsidR="00FE7D93">
              <w:t>tektonra</w:t>
            </w:r>
            <w:proofErr w:type="spellEnd"/>
            <w:r w:rsidR="00FE7D93">
              <w:t xml:space="preserve"> akkor véglegesen </w:t>
            </w:r>
            <w:r>
              <w:t xml:space="preserve">létrejön a </w:t>
            </w:r>
            <w:proofErr w:type="spellStart"/>
            <w:r>
              <w:t>tektonon</w:t>
            </w:r>
            <w:proofErr w:type="spellEnd"/>
          </w:p>
          <w:p w14:paraId="217FFEE4" w14:textId="649CCD4F" w:rsidR="000D02C4" w:rsidRDefault="000D02C4" w:rsidP="000D02C4">
            <w:pPr>
              <w:ind w:left="413"/>
            </w:pPr>
            <w:r>
              <w:t xml:space="preserve">3.b) Ha a fonál nem képes nőni a </w:t>
            </w:r>
            <w:proofErr w:type="spellStart"/>
            <w:r>
              <w:t>tektonra</w:t>
            </w:r>
            <w:proofErr w:type="spellEnd"/>
            <w:r>
              <w:t xml:space="preserve">, akkor </w:t>
            </w:r>
            <w:r w:rsidR="0073573D">
              <w:t>elpusztul</w:t>
            </w:r>
            <w:r>
              <w:t xml:space="preserve"> </w:t>
            </w:r>
          </w:p>
        </w:tc>
      </w:tr>
    </w:tbl>
    <w:p w14:paraId="3C6986CD" w14:textId="77777777" w:rsidR="003F3787" w:rsidRDefault="003F378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A2C90" w14:paraId="74F2A0D3" w14:textId="77777777" w:rsidTr="008854C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B639107" w14:textId="77777777" w:rsidR="006A2C90" w:rsidRPr="007E3F31" w:rsidRDefault="006A2C90" w:rsidP="008854C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lastRenderedPageBreak/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5BFAA3D" w14:textId="67CAF3B8" w:rsidR="006A2C90" w:rsidRDefault="006A2C90" w:rsidP="008854C7">
            <w:r>
              <w:t>Gombafonál törlése</w:t>
            </w:r>
          </w:p>
        </w:tc>
      </w:tr>
      <w:tr w:rsidR="006A2C90" w14:paraId="28EE66FE" w14:textId="77777777" w:rsidTr="008854C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B10C779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DC13A81" w14:textId="6606A06E" w:rsidR="006A2C90" w:rsidRPr="00072754" w:rsidRDefault="006A2C90" w:rsidP="008854C7">
            <w:r w:rsidRPr="00072754">
              <w:t>Töröl egy kiválasztott fonalat</w:t>
            </w:r>
            <w:r w:rsidR="005A04D1" w:rsidRPr="00072754">
              <w:t xml:space="preserve">, ami nincs </w:t>
            </w:r>
            <w:proofErr w:type="spellStart"/>
            <w:r w:rsidR="005A04D1" w:rsidRPr="00072754">
              <w:t>tektonon</w:t>
            </w:r>
            <w:proofErr w:type="spellEnd"/>
          </w:p>
        </w:tc>
      </w:tr>
      <w:tr w:rsidR="006A2C90" w14:paraId="7B9E0A82" w14:textId="77777777" w:rsidTr="008854C7">
        <w:trPr>
          <w:trHeight w:val="258"/>
        </w:trPr>
        <w:tc>
          <w:tcPr>
            <w:tcW w:w="2560" w:type="dxa"/>
          </w:tcPr>
          <w:p w14:paraId="5CF1E920" w14:textId="77777777" w:rsidR="006A2C90" w:rsidRPr="007E3F31" w:rsidRDefault="006A2C90" w:rsidP="008854C7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7895C12" w14:textId="07A026CE" w:rsidR="006A2C90" w:rsidRDefault="00A21B74" w:rsidP="008854C7">
            <w:r>
              <w:rPr>
                <w:color w:val="000000"/>
              </w:rPr>
              <w:t>Gombász</w:t>
            </w:r>
          </w:p>
        </w:tc>
      </w:tr>
      <w:tr w:rsidR="006A2C90" w14:paraId="0C65AEA4" w14:textId="77777777" w:rsidTr="008854C7">
        <w:trPr>
          <w:trHeight w:val="272"/>
        </w:trPr>
        <w:tc>
          <w:tcPr>
            <w:tcW w:w="2560" w:type="dxa"/>
          </w:tcPr>
          <w:p w14:paraId="7906139C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CD0BEDC" w14:textId="33535717" w:rsidR="009E26EA" w:rsidRDefault="00602D84" w:rsidP="006A2C90">
            <w:pPr>
              <w:numPr>
                <w:ilvl w:val="0"/>
                <w:numId w:val="8"/>
              </w:numPr>
            </w:pPr>
            <w:r>
              <w:t>A játékos kiválaszt egy gombafonalat</w:t>
            </w:r>
          </w:p>
          <w:p w14:paraId="792B4792" w14:textId="4519FEC7" w:rsidR="006A2C90" w:rsidRDefault="00A67617" w:rsidP="006A2C90">
            <w:pPr>
              <w:numPr>
                <w:ilvl w:val="0"/>
                <w:numId w:val="8"/>
              </w:numPr>
            </w:pPr>
            <w:r>
              <w:t>A</w:t>
            </w:r>
            <w:r w:rsidR="005A04D1">
              <w:t xml:space="preserve"> kiválasztott gombafonál</w:t>
            </w:r>
            <w:r>
              <w:t xml:space="preserve"> elpusztul</w:t>
            </w:r>
          </w:p>
        </w:tc>
      </w:tr>
    </w:tbl>
    <w:p w14:paraId="00605229" w14:textId="77777777" w:rsidR="006A2C90" w:rsidRPr="00F91334" w:rsidRDefault="006A2C90" w:rsidP="00F91334"/>
    <w:p w14:paraId="1BA68B44" w14:textId="77777777" w:rsidR="00F91334" w:rsidRDefault="00F91334" w:rsidP="00F91334">
      <w:pPr>
        <w:pStyle w:val="Cmsor20"/>
      </w:pPr>
      <w:r>
        <w:t>Tesztelési terv</w:t>
      </w:r>
    </w:p>
    <w:p w14:paraId="5F3964D3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>szabad szövegként leírni, teszt</w:t>
      </w:r>
      <w:r>
        <w:t>esetenként egy-öt mondatban.</w:t>
      </w:r>
      <w:r w:rsidR="00C4195D">
        <w:t xml:space="preserve"> Minden teszthez meg kell adni, hogy mi a célja, a </w:t>
      </w:r>
      <w:proofErr w:type="spellStart"/>
      <w:r w:rsidR="00C4195D">
        <w:t>proto</w:t>
      </w:r>
      <w:proofErr w:type="spellEnd"/>
      <w:r w:rsidR="00C4195D">
        <w:t xml:space="preserve">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37DDEA8A" w14:textId="05BEA51C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66AE5A62" w:rsidR="00E8788A" w:rsidRDefault="005361C6" w:rsidP="002B19B7">
            <w:r>
              <w:t>Gombafonál</w:t>
            </w:r>
            <w:r w:rsidR="00693533">
              <w:t xml:space="preserve"> </w:t>
            </w:r>
            <w:r w:rsidR="00C818EA">
              <w:t xml:space="preserve">sikeres </w:t>
            </w:r>
            <w:r w:rsidR="006A2C90">
              <w:t>(</w:t>
            </w:r>
            <w:r w:rsidR="006A2C90" w:rsidRPr="00072754">
              <w:t>lassú</w:t>
            </w:r>
            <w:r w:rsidR="006A2C90">
              <w:t xml:space="preserve">) </w:t>
            </w:r>
            <w:r>
              <w:t>növesztése</w:t>
            </w:r>
            <w:r w:rsidR="00091BBC">
              <w:t xml:space="preserve"> </w:t>
            </w:r>
            <w:proofErr w:type="spellStart"/>
            <w:r w:rsidR="00091BBC">
              <w:t>FertileTectonra</w:t>
            </w:r>
            <w:proofErr w:type="spellEnd"/>
            <w:r w:rsidR="00C32010">
              <w:t xml:space="preserve"> </w:t>
            </w:r>
            <w:r w:rsidR="00C32010">
              <w:t xml:space="preserve">(nem </w:t>
            </w:r>
            <w:proofErr w:type="spellStart"/>
            <w:r w:rsidR="00C32010">
              <w:t>MultiLayeredTecton</w:t>
            </w:r>
            <w:proofErr w:type="spellEnd"/>
            <w:r w:rsidR="00C32010">
              <w:t xml:space="preserve"> és nem </w:t>
            </w:r>
            <w:proofErr w:type="spellStart"/>
            <w:r w:rsidR="00C32010">
              <w:t>AridTecton</w:t>
            </w:r>
            <w:proofErr w:type="spellEnd"/>
            <w:r w:rsidR="00C32010">
              <w:t>)</w:t>
            </w:r>
          </w:p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411BB5" w14:textId="256CF4DB" w:rsidR="00E8788A" w:rsidRDefault="005361C6" w:rsidP="002B19B7">
            <w:r>
              <w:t>A gombafonál rá</w:t>
            </w:r>
            <w:r w:rsidR="00A00F09">
              <w:t xml:space="preserve"> </w:t>
            </w:r>
            <w:r>
              <w:t xml:space="preserve">nő a tesztelő által kiválasztott </w:t>
            </w:r>
            <w:proofErr w:type="spellStart"/>
            <w:r w:rsidR="00B953E8">
              <w:t>FertileT</w:t>
            </w:r>
            <w:r>
              <w:t>e</w:t>
            </w:r>
            <w:r w:rsidR="00B953E8">
              <w:t>c</w:t>
            </w:r>
            <w:r>
              <w:t>tonra</w:t>
            </w:r>
            <w:proofErr w:type="spellEnd"/>
            <w:r w:rsidR="009E26EA">
              <w:t xml:space="preserve"> </w:t>
            </w:r>
            <w:r w:rsidR="00C818EA">
              <w:t>mert</w:t>
            </w:r>
            <w:r w:rsidR="009E26EA">
              <w:t xml:space="preserve"> az még nincs „tele” fonállal </w:t>
            </w:r>
            <w:r w:rsidR="00602D84">
              <w:t>(kapacitása és rajta lévő fonalak száma egyenlő) és</w:t>
            </w:r>
            <w:r>
              <w:t xml:space="preserve"> </w:t>
            </w:r>
            <w:r w:rsidR="00F151E9">
              <w:t>közvetlen</w:t>
            </w:r>
            <w:r>
              <w:t xml:space="preserve"> szomszédja </w:t>
            </w:r>
            <w:r w:rsidR="00C818EA">
              <w:t>a</w:t>
            </w:r>
            <w:r>
              <w:t xml:space="preserve"> másik </w:t>
            </w:r>
            <w:proofErr w:type="spellStart"/>
            <w:r w:rsidR="00502C12">
              <w:t>FertileT</w:t>
            </w:r>
            <w:r>
              <w:t>e</w:t>
            </w:r>
            <w:r w:rsidR="00502C12">
              <w:t>c</w:t>
            </w:r>
            <w:r>
              <w:t>tonnak</w:t>
            </w:r>
            <w:proofErr w:type="spellEnd"/>
            <w:r>
              <w:t xml:space="preserve">, amin van </w:t>
            </w:r>
            <w:r w:rsidR="00C7527C">
              <w:t xml:space="preserve">a </w:t>
            </w:r>
            <w:r w:rsidR="00C7527C" w:rsidRPr="00C7527C">
              <w:rPr>
                <w:highlight w:val="yellow"/>
              </w:rPr>
              <w:t>növesztést kezdeményező</w:t>
            </w:r>
            <w:r w:rsidR="00C7527C">
              <w:t xml:space="preserve"> </w:t>
            </w:r>
            <w:r>
              <w:t>gombatest</w:t>
            </w:r>
            <w:r w:rsidR="00C7527C">
              <w:t>.</w:t>
            </w:r>
          </w:p>
          <w:p w14:paraId="2F16D71C" w14:textId="77777777" w:rsidR="00C7527C" w:rsidRDefault="00C7527C" w:rsidP="002B19B7"/>
          <w:p w14:paraId="5BB19B22" w14:textId="55ECA229" w:rsidR="00C7527C" w:rsidRDefault="00C7527C" w:rsidP="002B19B7">
            <w:r>
              <w:t xml:space="preserve">(Megjegyzés: 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</w:t>
            </w:r>
            <w:r>
              <w:t xml:space="preserve"> </w:t>
            </w:r>
            <w:proofErr w:type="spellStart"/>
            <w:r>
              <w:t>MultiLayeredTecton</w:t>
            </w:r>
            <w:proofErr w:type="spellEnd"/>
            <w:r>
              <w:t xml:space="preserve"> </w:t>
            </w:r>
            <w:r>
              <w:t xml:space="preserve">vagy </w:t>
            </w:r>
            <w:proofErr w:type="spellStart"/>
            <w:r>
              <w:t>AridTecton</w:t>
            </w:r>
            <w:proofErr w:type="spellEnd"/>
            <w:r>
              <w:t xml:space="preserve">. Akkor is hasonló a </w:t>
            </w:r>
            <w:r w:rsidR="006D2EBE">
              <w:t>teszteset,</w:t>
            </w:r>
            <w:r>
              <w:t xml:space="preserve"> ha gombafonálból növesztünk</w:t>
            </w:r>
            <w:r w:rsidR="00502C12">
              <w:t>.</w:t>
            </w:r>
            <w:r>
              <w:t>)</w:t>
            </w:r>
          </w:p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6F09F91" w14:textId="0F36E683" w:rsidR="00002F7A" w:rsidRDefault="00002F7A" w:rsidP="002B19B7">
            <w:r>
              <w:t xml:space="preserve">Megvizsgáljuk a gombafonál osztálynak a </w:t>
            </w:r>
            <w:r w:rsidR="00C7527C">
              <w:t>növését,</w:t>
            </w:r>
            <w:r>
              <w:t xml:space="preserve"> a növéshez tartozó feltételeket és </w:t>
            </w:r>
            <w:r w:rsidR="00447F9A">
              <w:t>a</w:t>
            </w:r>
            <w:r w:rsidR="00B00C77">
              <w:t>zt, hogy a</w:t>
            </w:r>
            <w:r w:rsidR="00447F9A">
              <w:t xml:space="preserve"> </w:t>
            </w:r>
            <w:proofErr w:type="spellStart"/>
            <w:r w:rsidR="00447F9A">
              <w:t>tekton</w:t>
            </w:r>
            <w:r w:rsidR="00B00C77">
              <w:t>on</w:t>
            </w:r>
            <w:proofErr w:type="spellEnd"/>
            <w:r w:rsidR="00447F9A">
              <w:t xml:space="preserve"> </w:t>
            </w:r>
            <w:r w:rsidR="00B00C77">
              <w:t>ténylegesen rajta lesz-e a fonál.</w:t>
            </w:r>
          </w:p>
          <w:p w14:paraId="3933DBD4" w14:textId="77777777" w:rsidR="00502C12" w:rsidRDefault="00502C12" w:rsidP="002B19B7"/>
          <w:p w14:paraId="26AB0E7D" w14:textId="78B68038" w:rsidR="00E8788A" w:rsidRDefault="00F151E9" w:rsidP="002B19B7">
            <w:r>
              <w:t xml:space="preserve">A kiválasztott </w:t>
            </w:r>
            <w:proofErr w:type="spellStart"/>
            <w:r w:rsidR="008E78F9">
              <w:t>FertileTectonon</w:t>
            </w:r>
            <w:proofErr w:type="spellEnd"/>
            <w:r w:rsidR="00A00F09">
              <w:t xml:space="preserve"> megjelenik</w:t>
            </w:r>
            <w:r>
              <w:t xml:space="preserve"> egy új gombafonál</w:t>
            </w:r>
            <w:r w:rsidR="00747E45">
              <w:t xml:space="preserve"> </w:t>
            </w:r>
            <w:r w:rsidR="009C3450" w:rsidRPr="0004282B">
              <w:t>2</w:t>
            </w:r>
            <w:r w:rsidR="003A103D">
              <w:t xml:space="preserve"> kör </w:t>
            </w:r>
            <w:r w:rsidR="00A00F09">
              <w:t>után.</w:t>
            </w:r>
          </w:p>
        </w:tc>
      </w:tr>
    </w:tbl>
    <w:p w14:paraId="3FF4D8AC" w14:textId="77777777" w:rsidR="00F151E9" w:rsidRDefault="00F151E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00F09" w14:paraId="2CCC5E22" w14:textId="77777777" w:rsidTr="008854C7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9B023B3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5565A21" w14:textId="3553CA3D" w:rsidR="00A00F09" w:rsidRDefault="00A00F09" w:rsidP="008854C7">
            <w:r>
              <w:t xml:space="preserve">Gombafonál </w:t>
            </w:r>
            <w:r w:rsidR="006A2C90">
              <w:t xml:space="preserve">sikertelen </w:t>
            </w:r>
            <w:r>
              <w:t>növesztése</w:t>
            </w:r>
            <w:r w:rsidR="008E78F9">
              <w:t xml:space="preserve"> olyan </w:t>
            </w:r>
            <w:proofErr w:type="spellStart"/>
            <w:r w:rsidR="008E78F9">
              <w:t>FertileTectonra</w:t>
            </w:r>
            <w:proofErr w:type="spellEnd"/>
            <w:r w:rsidR="008E78F9">
              <w:t xml:space="preserve"> </w:t>
            </w:r>
            <w:r w:rsidR="008E78F9">
              <w:t xml:space="preserve">(nem </w:t>
            </w:r>
            <w:proofErr w:type="spellStart"/>
            <w:r w:rsidR="008E78F9">
              <w:t>MultiLayeredTecton</w:t>
            </w:r>
            <w:proofErr w:type="spellEnd"/>
            <w:r w:rsidR="008E78F9">
              <w:t xml:space="preserve"> és nem </w:t>
            </w:r>
            <w:proofErr w:type="spellStart"/>
            <w:r w:rsidR="008E78F9">
              <w:t>AridTecton</w:t>
            </w:r>
            <w:proofErr w:type="spellEnd"/>
            <w:r w:rsidR="008E78F9">
              <w:t>)</w:t>
            </w:r>
            <w:r w:rsidR="008E78F9">
              <w:t xml:space="preserve">, ahol </w:t>
            </w:r>
            <w:r w:rsidR="00B00C77">
              <w:t>már van gombafonál</w:t>
            </w:r>
          </w:p>
        </w:tc>
      </w:tr>
      <w:tr w:rsidR="00A00F09" w14:paraId="2B1CCAF9" w14:textId="77777777" w:rsidTr="008854C7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7441665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02A99B8" w14:textId="77777777" w:rsidR="00A00F09" w:rsidRDefault="00A00F09" w:rsidP="008854C7">
            <w:r>
              <w:t xml:space="preserve">A gombafonál </w:t>
            </w:r>
            <w:r w:rsidR="006A2C90">
              <w:t>nem</w:t>
            </w:r>
            <w:r>
              <w:t xml:space="preserve"> nő</w:t>
            </w:r>
            <w:r w:rsidR="006A2C90">
              <w:t xml:space="preserve"> rá</w:t>
            </w:r>
            <w:r>
              <w:t xml:space="preserve"> a tesztelő által kiválasztott </w:t>
            </w:r>
            <w:proofErr w:type="spellStart"/>
            <w:r w:rsidR="00C32010">
              <w:t>FertileTectonra</w:t>
            </w:r>
            <w:proofErr w:type="spellEnd"/>
            <w:r>
              <w:t xml:space="preserve">, </w:t>
            </w:r>
            <w:r w:rsidR="006A2C90">
              <w:t>mert az</w:t>
            </w:r>
            <w:r>
              <w:t xml:space="preserve"> </w:t>
            </w:r>
            <w:r w:rsidR="00AB6A38">
              <w:t xml:space="preserve">kiválasztott </w:t>
            </w:r>
            <w:proofErr w:type="spellStart"/>
            <w:r w:rsidR="00B00C77">
              <w:t>FertileTecton</w:t>
            </w:r>
            <w:proofErr w:type="spellEnd"/>
            <w:r w:rsidR="00B00C77">
              <w:t xml:space="preserve"> </w:t>
            </w:r>
            <w:r w:rsidR="00AB6A38">
              <w:t xml:space="preserve">már „tele” </w:t>
            </w:r>
            <w:r w:rsidR="006D5EC4">
              <w:t xml:space="preserve">van fonállal </w:t>
            </w:r>
            <w:r w:rsidR="00AB6A38">
              <w:t>(kapacitás</w:t>
            </w:r>
            <w:r w:rsidR="006D5EC4">
              <w:t>a és rajta lévő fonalak száma egyenlő</w:t>
            </w:r>
            <w:r w:rsidR="00AB6A38">
              <w:t>).</w:t>
            </w:r>
          </w:p>
          <w:p w14:paraId="72F23781" w14:textId="77777777" w:rsidR="00D037C9" w:rsidRDefault="00D037C9" w:rsidP="008854C7"/>
          <w:p w14:paraId="4A1BE493" w14:textId="2B6209CF" w:rsidR="00D037C9" w:rsidRDefault="00D037C9" w:rsidP="008854C7">
            <w:r>
              <w:t xml:space="preserve">(Megjegyzés: 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 </w:t>
            </w:r>
            <w:proofErr w:type="spellStart"/>
            <w:r>
              <w:t>MultiLayeredTecton</w:t>
            </w:r>
            <w:proofErr w:type="spellEnd"/>
            <w:r>
              <w:t xml:space="preserve"> vagy </w:t>
            </w:r>
            <w:proofErr w:type="spellStart"/>
            <w:r>
              <w:t>AridTecton</w:t>
            </w:r>
            <w:proofErr w:type="spellEnd"/>
            <w:r>
              <w:t>.</w:t>
            </w:r>
            <w:r>
              <w:t>)</w:t>
            </w:r>
          </w:p>
        </w:tc>
      </w:tr>
      <w:tr w:rsidR="00A00F09" w14:paraId="21E2109E" w14:textId="77777777" w:rsidTr="008854C7">
        <w:trPr>
          <w:trHeight w:val="270"/>
        </w:trPr>
        <w:tc>
          <w:tcPr>
            <w:tcW w:w="2560" w:type="dxa"/>
          </w:tcPr>
          <w:p w14:paraId="0AA377B2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3550706" w14:textId="2B7EEB47" w:rsidR="00447F9A" w:rsidRDefault="00447F9A" w:rsidP="008854C7">
            <w:r>
              <w:t>Megvizsgáljuk a gombafonál osztálynak a növését és a növéshez tartozó feltételeket.</w:t>
            </w:r>
          </w:p>
          <w:p w14:paraId="4F9CEF35" w14:textId="77777777" w:rsidR="00502C12" w:rsidRDefault="00502C12" w:rsidP="008854C7"/>
          <w:p w14:paraId="3C3394D9" w14:textId="58E2E416" w:rsidR="00A00F09" w:rsidRDefault="006A2C90" w:rsidP="008854C7">
            <w:r>
              <w:t xml:space="preserve">Az ideiglenes gombafonál </w:t>
            </w:r>
            <w:r w:rsidR="0073573D">
              <w:t>elpusztul</w:t>
            </w:r>
            <w:r>
              <w:t xml:space="preserve">. 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04F3D7F2" w14:textId="77777777" w:rsidR="00A00F09" w:rsidRDefault="00A00F0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E78F9" w14:paraId="50C0FAB3" w14:textId="77777777" w:rsidTr="00546226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080449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992F86" w14:textId="47364B4A" w:rsidR="008E78F9" w:rsidRDefault="008E78F9" w:rsidP="00546226">
            <w:r>
              <w:t xml:space="preserve">Gombafonál sikertelen növesztése olyan </w:t>
            </w:r>
            <w:proofErr w:type="spellStart"/>
            <w:r w:rsidR="00D037C9">
              <w:t>FertileTectonra</w:t>
            </w:r>
            <w:proofErr w:type="spellEnd"/>
            <w:r w:rsidR="00D037C9">
              <w:t xml:space="preserve"> (nem </w:t>
            </w:r>
            <w:proofErr w:type="spellStart"/>
            <w:r w:rsidR="00D037C9">
              <w:t>MultiLayeredTecton</w:t>
            </w:r>
            <w:proofErr w:type="spellEnd"/>
            <w:r w:rsidR="00D037C9">
              <w:t xml:space="preserve"> és nem </w:t>
            </w:r>
            <w:proofErr w:type="spellStart"/>
            <w:r w:rsidR="00D037C9">
              <w:t>AridTecton</w:t>
            </w:r>
            <w:proofErr w:type="spellEnd"/>
            <w:r w:rsidR="00D037C9">
              <w:t xml:space="preserve">), </w:t>
            </w:r>
            <w:r w:rsidR="00D037C9">
              <w:t xml:space="preserve">ami a növést kezdeményező gombatesttől </w:t>
            </w:r>
            <w:proofErr w:type="spellStart"/>
            <w:r w:rsidR="00C445F2">
              <w:t>tektonjával</w:t>
            </w:r>
            <w:proofErr w:type="spellEnd"/>
            <w:r w:rsidR="00C445F2">
              <w:t xml:space="preserve"> nem közvetlen szomszédos</w:t>
            </w:r>
          </w:p>
        </w:tc>
      </w:tr>
      <w:tr w:rsidR="008E78F9" w14:paraId="03A0A8C0" w14:textId="77777777" w:rsidTr="00546226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65E88C3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1130F35" w14:textId="3DEDD401" w:rsidR="008E78F9" w:rsidRDefault="008E78F9" w:rsidP="00546226">
            <w:r>
              <w:t xml:space="preserve">A gombafonál nem nő rá a tesztelő által kiválasztott </w:t>
            </w:r>
            <w:proofErr w:type="spellStart"/>
            <w:r w:rsidR="00C445F2">
              <w:t>FertileTectonra</w:t>
            </w:r>
            <w:proofErr w:type="spellEnd"/>
            <w:r>
              <w:t xml:space="preserve">, mert az nem szomszédja </w:t>
            </w:r>
            <w:r w:rsidR="00C445F2">
              <w:t>a</w:t>
            </w:r>
            <w:r>
              <w:t xml:space="preserve"> másik </w:t>
            </w:r>
            <w:proofErr w:type="spellStart"/>
            <w:r>
              <w:t>tektonnak</w:t>
            </w:r>
            <w:proofErr w:type="spellEnd"/>
            <w:r>
              <w:t xml:space="preserve">, amin van a </w:t>
            </w:r>
            <w:r w:rsidRPr="00C7527C">
              <w:rPr>
                <w:highlight w:val="yellow"/>
              </w:rPr>
              <w:t>növesztést kezdeményező</w:t>
            </w:r>
            <w:r>
              <w:t xml:space="preserve"> gombatest</w:t>
            </w:r>
            <w:r w:rsidR="00C445F2">
              <w:t>.</w:t>
            </w:r>
          </w:p>
          <w:p w14:paraId="419EFDD7" w14:textId="77777777" w:rsidR="00D037C9" w:rsidRDefault="00D037C9" w:rsidP="00546226"/>
          <w:p w14:paraId="43B14B40" w14:textId="128DB92F" w:rsidR="00D037C9" w:rsidRDefault="00D037C9" w:rsidP="00546226">
            <w:r>
              <w:t xml:space="preserve">(Megjegyzés: 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 </w:t>
            </w:r>
            <w:proofErr w:type="spellStart"/>
            <w:r>
              <w:t>MultiLayeredTecton</w:t>
            </w:r>
            <w:proofErr w:type="spellEnd"/>
            <w:r>
              <w:t xml:space="preserve"> vagy </w:t>
            </w:r>
            <w:proofErr w:type="spellStart"/>
            <w:r>
              <w:t>AridTecton</w:t>
            </w:r>
            <w:proofErr w:type="spellEnd"/>
            <w:r>
              <w:t>.</w:t>
            </w:r>
            <w:r w:rsidR="00C445F2">
              <w:t>)</w:t>
            </w:r>
          </w:p>
        </w:tc>
      </w:tr>
      <w:tr w:rsidR="008E78F9" w14:paraId="09F20136" w14:textId="77777777" w:rsidTr="00546226">
        <w:trPr>
          <w:trHeight w:val="270"/>
        </w:trPr>
        <w:tc>
          <w:tcPr>
            <w:tcW w:w="2560" w:type="dxa"/>
          </w:tcPr>
          <w:p w14:paraId="457680B4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E3440A5" w14:textId="77777777" w:rsidR="008E78F9" w:rsidRDefault="008E78F9" w:rsidP="00546226">
            <w:r>
              <w:t>Megvizsgáljuk a gombafonál osztálynak a növését és a növéshez tartozó feltételeket.</w:t>
            </w:r>
          </w:p>
          <w:p w14:paraId="65A0F02D" w14:textId="77777777" w:rsidR="008E78F9" w:rsidRDefault="008E78F9" w:rsidP="00546226"/>
          <w:p w14:paraId="6A2AE076" w14:textId="77777777" w:rsidR="008E78F9" w:rsidRDefault="008E78F9" w:rsidP="00546226">
            <w:r>
              <w:t xml:space="preserve">Az ideiglenes gombafonál elpusztul. 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1A14605" w14:textId="77777777" w:rsidR="008E78F9" w:rsidRDefault="008E78F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47E45" w14:paraId="714C589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E8A204" w14:textId="77777777" w:rsidR="00747E45" w:rsidRPr="007E3F31" w:rsidRDefault="00747E45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59C1E8A" w14:textId="4105934A" w:rsidR="00747E45" w:rsidRDefault="00747E45" w:rsidP="00C81F2E">
            <w:r>
              <w:t xml:space="preserve">Gombafonál </w:t>
            </w:r>
            <w:r w:rsidR="00C818EA">
              <w:t xml:space="preserve">sikeres </w:t>
            </w:r>
            <w:r>
              <w:t>gyors növesztése</w:t>
            </w:r>
            <w:r w:rsidR="00C32010">
              <w:t xml:space="preserve"> </w:t>
            </w:r>
            <w:proofErr w:type="spellStart"/>
            <w:r w:rsidR="00C32010">
              <w:t>FertileTectonra</w:t>
            </w:r>
            <w:proofErr w:type="spellEnd"/>
            <w:r w:rsidR="00C32010">
              <w:t xml:space="preserve"> (nem </w:t>
            </w:r>
            <w:proofErr w:type="spellStart"/>
            <w:r w:rsidR="00C32010">
              <w:t>MultiLayeredTecton</w:t>
            </w:r>
            <w:proofErr w:type="spellEnd"/>
            <w:r w:rsidR="00C32010">
              <w:t xml:space="preserve"> és nem </w:t>
            </w:r>
            <w:proofErr w:type="spellStart"/>
            <w:r w:rsidR="00C32010">
              <w:t>AridTecton</w:t>
            </w:r>
            <w:proofErr w:type="spellEnd"/>
            <w:r w:rsidR="00C32010">
              <w:t>)</w:t>
            </w:r>
          </w:p>
        </w:tc>
      </w:tr>
      <w:tr w:rsidR="00747E45" w14:paraId="66DE7F8B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8F07FFD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2187F59" w14:textId="0D657B3A" w:rsidR="00747E45" w:rsidRDefault="00C818EA" w:rsidP="00747E45">
            <w:r>
              <w:t xml:space="preserve">A gombafonál rá nő a tesztelő által kiválasztott </w:t>
            </w:r>
            <w:proofErr w:type="spellStart"/>
            <w:r>
              <w:t>FertileTectonra</w:t>
            </w:r>
            <w:proofErr w:type="spellEnd"/>
            <w:r>
              <w:t xml:space="preserve"> mert az még nincs „tele” fonállal (kapacitása és rajta lévő fonalak száma egyenlő) és közvetlen szomszédja a másik </w:t>
            </w:r>
            <w:proofErr w:type="spellStart"/>
            <w:r>
              <w:t>FertileTectonnak</w:t>
            </w:r>
            <w:proofErr w:type="spellEnd"/>
            <w:r>
              <w:t xml:space="preserve">, amin van a </w:t>
            </w:r>
            <w:r w:rsidRPr="00C7527C">
              <w:rPr>
                <w:highlight w:val="yellow"/>
              </w:rPr>
              <w:t>növesztést kezdeményező</w:t>
            </w:r>
            <w:r>
              <w:t xml:space="preserve"> gombatest.</w:t>
            </w:r>
            <w:r w:rsidR="00D6427B">
              <w:t xml:space="preserve"> </w:t>
            </w:r>
            <w:r w:rsidR="006A2C90">
              <w:t>A</w:t>
            </w:r>
            <w:r w:rsidR="00747E45">
              <w:t xml:space="preserve"> kiválasztott </w:t>
            </w:r>
            <w:proofErr w:type="spellStart"/>
            <w:r w:rsidR="00502C12">
              <w:t>FertileTectonon</w:t>
            </w:r>
            <w:proofErr w:type="spellEnd"/>
            <w:r w:rsidR="00747E45">
              <w:t xml:space="preserve"> van</w:t>
            </w:r>
            <w:r w:rsidR="00502C12">
              <w:t xml:space="preserve"> 1</w:t>
            </w:r>
            <w:r w:rsidR="00747E45">
              <w:t xml:space="preserve"> spóra</w:t>
            </w:r>
            <w:r w:rsidR="000E7A11">
              <w:t>,</w:t>
            </w:r>
            <w:r w:rsidR="00747E45">
              <w:t xml:space="preserve"> </w:t>
            </w:r>
            <w:r w:rsidR="006A2C90">
              <w:t xml:space="preserve">ezért a </w:t>
            </w:r>
            <w:r w:rsidR="00C32010">
              <w:t>gomba</w:t>
            </w:r>
            <w:r w:rsidR="00502C12">
              <w:t>fonál</w:t>
            </w:r>
            <w:r w:rsidR="00747E45">
              <w:t xml:space="preserve"> gyorsabban </w:t>
            </w:r>
            <w:r w:rsidR="000E7A11">
              <w:t>fog nőni</w:t>
            </w:r>
            <w:r w:rsidR="00747E45">
              <w:t>.</w:t>
            </w:r>
          </w:p>
          <w:p w14:paraId="7254E107" w14:textId="77777777" w:rsidR="00502C12" w:rsidRDefault="00502C12" w:rsidP="00747E45"/>
          <w:p w14:paraId="5D6AD79D" w14:textId="1E419B39" w:rsidR="00502C12" w:rsidRDefault="00502C12" w:rsidP="00747E45">
            <w:r>
              <w:t xml:space="preserve">(Megjegyzés: </w:t>
            </w:r>
            <w:r>
              <w:t xml:space="preserve">a növesztés hasonlóan működik, ha a </w:t>
            </w:r>
            <w:proofErr w:type="spellStart"/>
            <w:proofErr w:type="gramStart"/>
            <w:r>
              <w:t>tekton</w:t>
            </w:r>
            <w:proofErr w:type="spellEnd"/>
            <w:proofErr w:type="gramEnd"/>
            <w:r>
              <w:t xml:space="preserve"> ahova növesztünk </w:t>
            </w:r>
            <w:proofErr w:type="spellStart"/>
            <w:r>
              <w:t>MultiLayeredTecton</w:t>
            </w:r>
            <w:proofErr w:type="spellEnd"/>
            <w:r>
              <w:t xml:space="preserve"> vagy </w:t>
            </w:r>
            <w:proofErr w:type="spellStart"/>
            <w:r>
              <w:t>AridTecton</w:t>
            </w:r>
            <w:proofErr w:type="spellEnd"/>
            <w:r>
              <w:t>. Akkor is hasonló a teszteset, ha gombafonálból növesztünk</w:t>
            </w:r>
            <w:r>
              <w:t xml:space="preserve">. A </w:t>
            </w:r>
            <w:proofErr w:type="spellStart"/>
            <w:r>
              <w:t>céltektonon</w:t>
            </w:r>
            <w:proofErr w:type="spellEnd"/>
            <w:r>
              <w:t xml:space="preserve"> lehetne több mint egy spóra is, ez nem változtatna a működésen.)</w:t>
            </w:r>
          </w:p>
        </w:tc>
      </w:tr>
      <w:tr w:rsidR="00747E45" w14:paraId="648800E9" w14:textId="77777777" w:rsidTr="00C81F2E">
        <w:trPr>
          <w:trHeight w:val="270"/>
        </w:trPr>
        <w:tc>
          <w:tcPr>
            <w:tcW w:w="2560" w:type="dxa"/>
          </w:tcPr>
          <w:p w14:paraId="00CFEBB7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E74BF57" w14:textId="77777777" w:rsidR="00B00C77" w:rsidRDefault="00B00C77" w:rsidP="00B00C77">
            <w:r>
              <w:t xml:space="preserve">Megvizsgáljuk a gombafonál osztálynak a növését, a növéshez tartozó feltételeket és azt, hogy a </w:t>
            </w:r>
            <w:proofErr w:type="spellStart"/>
            <w:r>
              <w:t>tektonon</w:t>
            </w:r>
            <w:proofErr w:type="spellEnd"/>
            <w:r>
              <w:t xml:space="preserve"> ténylegesen rajta lesz-e a fonál.</w:t>
            </w:r>
          </w:p>
          <w:p w14:paraId="441A5933" w14:textId="77777777" w:rsidR="00502C12" w:rsidRDefault="00502C12" w:rsidP="00747E45"/>
          <w:p w14:paraId="43927464" w14:textId="3117A685" w:rsidR="00747E45" w:rsidRDefault="006A2C90" w:rsidP="00747E45">
            <w:r>
              <w:t xml:space="preserve">A kiválasztott </w:t>
            </w:r>
            <w:proofErr w:type="spellStart"/>
            <w:r w:rsidR="008E78F9">
              <w:t>FertileTectonon</w:t>
            </w:r>
            <w:proofErr w:type="spellEnd"/>
            <w:r w:rsidR="008E78F9">
              <w:t xml:space="preserve"> </w:t>
            </w:r>
            <w:r>
              <w:t xml:space="preserve">megjelenik egy új gombafonál. </w:t>
            </w:r>
            <w:r w:rsidRPr="0004282B">
              <w:t>egy kör után.</w:t>
            </w:r>
          </w:p>
        </w:tc>
      </w:tr>
    </w:tbl>
    <w:p w14:paraId="60D40261" w14:textId="77777777" w:rsidR="00977EA1" w:rsidRDefault="00977EA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57529" w14:paraId="6C44E4B5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9646E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29EBB9" w14:textId="547299E6" w:rsidR="00B57529" w:rsidRDefault="00B57529" w:rsidP="00C81F2E">
            <w:r>
              <w:t>Húsevő fonál működése</w:t>
            </w:r>
          </w:p>
        </w:tc>
      </w:tr>
      <w:tr w:rsidR="00B57529" w14:paraId="157391BF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A06DF0E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A7D3C1" w14:textId="13587271" w:rsidR="00B57529" w:rsidRDefault="00CD295D" w:rsidP="00C81F2E">
            <w:r w:rsidRPr="000D02C4">
              <w:t>Új kör kezdetekor a</w:t>
            </w:r>
            <w:r w:rsidR="003F3787">
              <w:t xml:space="preserve"> </w:t>
            </w:r>
            <w:proofErr w:type="spellStart"/>
            <w:r w:rsidR="000E7A11">
              <w:t>FertileT</w:t>
            </w:r>
            <w:r w:rsidR="003F3787">
              <w:t>e</w:t>
            </w:r>
            <w:r w:rsidR="000E7A11">
              <w:t>c</w:t>
            </w:r>
            <w:r w:rsidR="003F3787">
              <w:t>tonon</w:t>
            </w:r>
            <w:proofErr w:type="spellEnd"/>
            <w:r w:rsidR="000E7A11">
              <w:t xml:space="preserve"> </w:t>
            </w:r>
            <w:r w:rsidR="000E7A11">
              <w:t xml:space="preserve">(nem </w:t>
            </w:r>
            <w:proofErr w:type="spellStart"/>
            <w:r w:rsidR="000E7A11">
              <w:t>MultiLayeredTecton</w:t>
            </w:r>
            <w:proofErr w:type="spellEnd"/>
            <w:r w:rsidR="000E7A11">
              <w:t xml:space="preserve"> és nem </w:t>
            </w:r>
            <w:proofErr w:type="spellStart"/>
            <w:r w:rsidR="000E7A11">
              <w:t>AridTecton</w:t>
            </w:r>
            <w:proofErr w:type="spellEnd"/>
            <w:r w:rsidR="000E7A11">
              <w:t>)</w:t>
            </w:r>
            <w:r w:rsidR="003F3787">
              <w:t xml:space="preserve"> lévő húsevő fonál megeszi a rajta lévő </w:t>
            </w:r>
            <w:r w:rsidR="001C6CC9">
              <w:t>bénult</w:t>
            </w:r>
            <w:r w:rsidR="003F3787">
              <w:t xml:space="preserve"> </w:t>
            </w:r>
            <w:r w:rsidR="001C6CC9">
              <w:t xml:space="preserve">állapotban lévő </w:t>
            </w:r>
            <w:r w:rsidR="00D924D9">
              <w:t>rovarokat</w:t>
            </w:r>
            <w:r w:rsidR="003F3787">
              <w:t xml:space="preserve"> és gombatestet növeszt.</w:t>
            </w:r>
            <w:r w:rsidR="000E7A11">
              <w:t xml:space="preserve"> (Jelen esetben a vizsgált </w:t>
            </w:r>
            <w:proofErr w:type="spellStart"/>
            <w:r w:rsidR="000E7A11">
              <w:t>FertileTectonon</w:t>
            </w:r>
            <w:proofErr w:type="spellEnd"/>
            <w:r w:rsidR="000E7A11">
              <w:t xml:space="preserve"> még nincs gombatest.)</w:t>
            </w:r>
          </w:p>
        </w:tc>
      </w:tr>
      <w:tr w:rsidR="00B57529" w14:paraId="7F06CFEC" w14:textId="77777777" w:rsidTr="00C81F2E">
        <w:trPr>
          <w:trHeight w:val="270"/>
        </w:trPr>
        <w:tc>
          <w:tcPr>
            <w:tcW w:w="2560" w:type="dxa"/>
          </w:tcPr>
          <w:p w14:paraId="0DAAFED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64338C7" w14:textId="3A775757" w:rsidR="000E7A11" w:rsidRDefault="000E7A11" w:rsidP="00C81F2E">
            <w:r>
              <w:t>Megvizsgáljuk</w:t>
            </w:r>
            <w:r>
              <w:t xml:space="preserve"> a </w:t>
            </w:r>
            <w:proofErr w:type="spellStart"/>
            <w:r>
              <w:t>CarnivorousMycelium</w:t>
            </w:r>
            <w:proofErr w:type="spellEnd"/>
            <w:r>
              <w:t xml:space="preserve"> osztály működését, ha teljesülnek az ahhoz szükséges felté</w:t>
            </w:r>
            <w:r w:rsidR="008E78F9">
              <w:t xml:space="preserve">telek. Valamint azt, hogy megtörténik-e az ebből következő </w:t>
            </w:r>
            <w:r w:rsidR="008E78F9">
              <w:lastRenderedPageBreak/>
              <w:t>gombatest növesztés és rovarok halála.</w:t>
            </w:r>
          </w:p>
          <w:p w14:paraId="1355D44F" w14:textId="77777777" w:rsidR="000E7A11" w:rsidRDefault="000E7A11" w:rsidP="00C81F2E"/>
          <w:p w14:paraId="73FE54C4" w14:textId="432B20AF" w:rsidR="00B57529" w:rsidRDefault="003F3787" w:rsidP="00C81F2E">
            <w:r>
              <w:t>A</w:t>
            </w:r>
            <w:r w:rsidR="000E7A11">
              <w:t xml:space="preserve"> </w:t>
            </w:r>
            <w:proofErr w:type="spellStart"/>
            <w:r w:rsidR="000E7A11">
              <w:t>FertileTectonon</w:t>
            </w:r>
            <w:proofErr w:type="spellEnd"/>
            <w:r>
              <w:t xml:space="preserve"> meghalnak a </w:t>
            </w:r>
            <w:r w:rsidR="001C6CC9">
              <w:t>rovarok</w:t>
            </w:r>
            <w:r>
              <w:t xml:space="preserve"> és nő egy </w:t>
            </w:r>
            <w:r w:rsidR="009E71A6">
              <w:t xml:space="preserve">új </w:t>
            </w:r>
            <w:r>
              <w:t>gombates</w:t>
            </w:r>
            <w:r w:rsidR="009E71A6">
              <w:t>t</w:t>
            </w:r>
            <w:r>
              <w:t>.</w:t>
            </w:r>
          </w:p>
        </w:tc>
      </w:tr>
    </w:tbl>
    <w:p w14:paraId="57480E27" w14:textId="77777777" w:rsidR="007D4FFE" w:rsidRDefault="007D4FF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D527E" w14:paraId="102424A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D457942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D49B7FB" w14:textId="517CA846" w:rsidR="00AD527E" w:rsidRDefault="00AD527E" w:rsidP="00C81F2E">
            <w:r w:rsidRPr="006A2C90">
              <w:t>Gombafonál elhalása</w:t>
            </w:r>
            <w:r w:rsidR="006A2C90">
              <w:t xml:space="preserve"> </w:t>
            </w:r>
            <w:proofErr w:type="spellStart"/>
            <w:r w:rsidR="00BE76CF">
              <w:t>Arid</w:t>
            </w:r>
            <w:r w:rsidR="00100CC5">
              <w:t>Tectonon</w:t>
            </w:r>
            <w:proofErr w:type="spellEnd"/>
          </w:p>
        </w:tc>
      </w:tr>
      <w:tr w:rsidR="00AD527E" w14:paraId="22B1D8AE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59FCA80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E287F8B" w14:textId="37687B46" w:rsidR="00AD527E" w:rsidRDefault="005A04D1" w:rsidP="00C81F2E">
            <w:r w:rsidRPr="000D02C4">
              <w:t xml:space="preserve">Új kör kezdetekor </w:t>
            </w:r>
            <w:r w:rsidR="00423D9F">
              <w:t xml:space="preserve">az </w:t>
            </w:r>
            <w:proofErr w:type="spellStart"/>
            <w:r w:rsidR="00423D9F">
              <w:t>AridTectonon</w:t>
            </w:r>
            <w:proofErr w:type="spellEnd"/>
            <w:r w:rsidR="00423D9F">
              <w:t xml:space="preserve"> lévő </w:t>
            </w:r>
            <w:r w:rsidR="002577B4">
              <w:t>fonál,</w:t>
            </w:r>
            <w:r w:rsidR="00423D9F">
              <w:t xml:space="preserve"> ha már </w:t>
            </w:r>
            <w:r w:rsidR="00AB6A38">
              <w:t>5</w:t>
            </w:r>
            <w:r w:rsidR="00423D9F" w:rsidRPr="00423D9F">
              <w:rPr>
                <w:highlight w:val="yellow"/>
              </w:rPr>
              <w:t xml:space="preserve"> </w:t>
            </w:r>
            <w:r w:rsidR="00423D9F" w:rsidRPr="00602D84">
              <w:t>köre</w:t>
            </w:r>
            <w:r w:rsidR="00423D9F">
              <w:t xml:space="preserve"> van ott</w:t>
            </w:r>
            <w:r w:rsidR="002577B4">
              <w:t>,</w:t>
            </w:r>
            <w:r w:rsidR="00423D9F">
              <w:t xml:space="preserve"> felszívódik</w:t>
            </w:r>
            <w:r w:rsidR="002577B4">
              <w:t>,</w:t>
            </w:r>
            <w:r w:rsidR="00423D9F">
              <w:t xml:space="preserve"> azaz </w:t>
            </w:r>
            <w:r w:rsidR="00C32010">
              <w:t>elpusztul</w:t>
            </w:r>
            <w:r w:rsidR="00423D9F">
              <w:t>.</w:t>
            </w:r>
          </w:p>
        </w:tc>
      </w:tr>
      <w:tr w:rsidR="00AD527E" w14:paraId="3290A00B" w14:textId="77777777" w:rsidTr="00C81F2E">
        <w:trPr>
          <w:trHeight w:val="270"/>
        </w:trPr>
        <w:tc>
          <w:tcPr>
            <w:tcW w:w="2560" w:type="dxa"/>
          </w:tcPr>
          <w:p w14:paraId="1BD25551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400D14C" w14:textId="3AA7CA1F" w:rsidR="008E78F9" w:rsidRDefault="008E78F9" w:rsidP="00C81F2E">
            <w:r>
              <w:t xml:space="preserve">Megvizsgáljuk az </w:t>
            </w:r>
            <w:proofErr w:type="spellStart"/>
            <w:r>
              <w:t>AridTecton</w:t>
            </w:r>
            <w:proofErr w:type="spellEnd"/>
            <w:r>
              <w:t xml:space="preserve"> többi </w:t>
            </w:r>
            <w:proofErr w:type="spellStart"/>
            <w:r>
              <w:t>tektontól</w:t>
            </w:r>
            <w:proofErr w:type="spellEnd"/>
            <w:r>
              <w:t xml:space="preserve"> különböző működését.</w:t>
            </w:r>
          </w:p>
          <w:p w14:paraId="6A4D0B0D" w14:textId="77777777" w:rsidR="008E78F9" w:rsidRDefault="008E78F9" w:rsidP="00C81F2E"/>
          <w:p w14:paraId="6F1FD08D" w14:textId="682763A9" w:rsidR="00AD527E" w:rsidRDefault="00B61573" w:rsidP="00C81F2E">
            <w:r>
              <w:t xml:space="preserve">A vizsgált </w:t>
            </w:r>
            <w:proofErr w:type="spellStart"/>
            <w:r w:rsidR="001C6CC9">
              <w:t>AridTectonon</w:t>
            </w:r>
            <w:proofErr w:type="spellEnd"/>
            <w:r>
              <w:t xml:space="preserve"> lévő fonál </w:t>
            </w:r>
            <w:r w:rsidR="00C32010">
              <w:t>elpusztul</w:t>
            </w:r>
            <w:r w:rsidR="008655CA">
              <w:t>t</w:t>
            </w:r>
            <w:r w:rsidR="00AB6A38">
              <w:t>.</w:t>
            </w:r>
          </w:p>
        </w:tc>
      </w:tr>
    </w:tbl>
    <w:p w14:paraId="33047691" w14:textId="77777777" w:rsidR="00AD527E" w:rsidRPr="00F91334" w:rsidRDefault="00AD527E" w:rsidP="00F91334"/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66216F48" w14:textId="7E7083E8" w:rsidR="009D294B" w:rsidRDefault="00E8788A" w:rsidP="00AB6A38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2BB6FCFE" w14:textId="72699114" w:rsidR="009D294B" w:rsidRDefault="009D294B" w:rsidP="00AB6A38">
      <w:pPr>
        <w:pStyle w:val="Cmsor20"/>
        <w:numPr>
          <w:ilvl w:val="0"/>
          <w:numId w:val="0"/>
        </w:numPr>
      </w:pPr>
      <w:r>
        <w:t>Napló</w:t>
      </w:r>
    </w:p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78723E8E" w14:textId="77777777" w:rsidTr="009D294B">
        <w:tc>
          <w:tcPr>
            <w:tcW w:w="2214" w:type="dxa"/>
          </w:tcPr>
          <w:p w14:paraId="2934F27E" w14:textId="666EF46D" w:rsidR="009D294B" w:rsidRDefault="004B69A9" w:rsidP="007E3F31">
            <w:r>
              <w:t>2025.03.27 17:00</w:t>
            </w:r>
          </w:p>
        </w:tc>
        <w:tc>
          <w:tcPr>
            <w:tcW w:w="2214" w:type="dxa"/>
          </w:tcPr>
          <w:p w14:paraId="6F47A71C" w14:textId="58CFEDAB" w:rsidR="009D294B" w:rsidRDefault="004B69A9" w:rsidP="007E3F31">
            <w:r>
              <w:t>1 óra</w:t>
            </w:r>
          </w:p>
        </w:tc>
        <w:tc>
          <w:tcPr>
            <w:tcW w:w="2214" w:type="dxa"/>
          </w:tcPr>
          <w:p w14:paraId="68B25608" w14:textId="1B574C17" w:rsidR="009D294B" w:rsidRDefault="004B69A9" w:rsidP="007E3F31">
            <w:r>
              <w:t>Guzmics</w:t>
            </w:r>
          </w:p>
        </w:tc>
        <w:tc>
          <w:tcPr>
            <w:tcW w:w="2214" w:type="dxa"/>
          </w:tcPr>
          <w:p w14:paraId="11D37668" w14:textId="49A3F155" w:rsidR="00100CC5" w:rsidRDefault="00100CC5" w:rsidP="007E3F31"/>
        </w:tc>
      </w:tr>
      <w:tr w:rsidR="00100CC5" w14:paraId="723F2C9A" w14:textId="77777777" w:rsidTr="009D294B">
        <w:tc>
          <w:tcPr>
            <w:tcW w:w="2214" w:type="dxa"/>
          </w:tcPr>
          <w:p w14:paraId="7C89EEF3" w14:textId="2A234DCB" w:rsidR="00100CC5" w:rsidRDefault="00100CC5" w:rsidP="007E3F31">
            <w:r>
              <w:t>2025.03.28 16:00</w:t>
            </w:r>
          </w:p>
        </w:tc>
        <w:tc>
          <w:tcPr>
            <w:tcW w:w="2214" w:type="dxa"/>
          </w:tcPr>
          <w:p w14:paraId="52A0DB9C" w14:textId="6ED43208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0015C8EA" w14:textId="67358C38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5EC9794B" w14:textId="77777777" w:rsidR="00100CC5" w:rsidRDefault="00100CC5" w:rsidP="007E3F31"/>
        </w:tc>
      </w:tr>
      <w:tr w:rsidR="00100CC5" w14:paraId="2731F538" w14:textId="77777777" w:rsidTr="009D294B">
        <w:tc>
          <w:tcPr>
            <w:tcW w:w="2214" w:type="dxa"/>
          </w:tcPr>
          <w:p w14:paraId="6400E77A" w14:textId="74131B18" w:rsidR="00100CC5" w:rsidRDefault="00100CC5" w:rsidP="007E3F31">
            <w:r>
              <w:t>2025.03.28 21:00</w:t>
            </w:r>
          </w:p>
        </w:tc>
        <w:tc>
          <w:tcPr>
            <w:tcW w:w="2214" w:type="dxa"/>
          </w:tcPr>
          <w:p w14:paraId="11BD1302" w14:textId="4FCE2D96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1D8EE57B" w14:textId="322F665B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0E066A8A" w14:textId="77777777" w:rsidR="00100CC5" w:rsidRDefault="00100CC5" w:rsidP="007E3F31"/>
        </w:tc>
      </w:tr>
    </w:tbl>
    <w:p w14:paraId="4B5B9C1C" w14:textId="77777777" w:rsidR="009D294B" w:rsidRDefault="009D294B" w:rsidP="009D294B"/>
    <w:p w14:paraId="1480C37A" w14:textId="7B3F1E61" w:rsidR="009D294B" w:rsidRDefault="007166BA" w:rsidP="009D294B">
      <w:pPr>
        <w:rPr>
          <w:sz w:val="52"/>
          <w:szCs w:val="52"/>
        </w:rPr>
      </w:pPr>
      <w:r w:rsidRPr="007166BA">
        <w:rPr>
          <w:sz w:val="52"/>
          <w:szCs w:val="52"/>
        </w:rPr>
        <w:t>Jegyzetek:</w:t>
      </w:r>
    </w:p>
    <w:p w14:paraId="7DB3E526" w14:textId="31A9FA7F" w:rsidR="00011539" w:rsidRDefault="00011539" w:rsidP="009D294B">
      <w:pPr>
        <w:rPr>
          <w:sz w:val="36"/>
          <w:szCs w:val="36"/>
        </w:rPr>
      </w:pPr>
      <w:r w:rsidRPr="00011539">
        <w:rPr>
          <w:sz w:val="36"/>
          <w:szCs w:val="36"/>
        </w:rPr>
        <w:t>számozás még nincs</w:t>
      </w:r>
    </w:p>
    <w:p w14:paraId="5440DAF6" w14:textId="5C237A07" w:rsidR="00011539" w:rsidRPr="00011539" w:rsidRDefault="00011539" w:rsidP="009D294B">
      <w:pPr>
        <w:rPr>
          <w:sz w:val="36"/>
          <w:szCs w:val="36"/>
        </w:rPr>
      </w:pPr>
      <w:r>
        <w:rPr>
          <w:sz w:val="36"/>
          <w:szCs w:val="36"/>
        </w:rPr>
        <w:t xml:space="preserve">egységesség kedvéért úgy csinálom a </w:t>
      </w:r>
      <w:proofErr w:type="gramStart"/>
      <w:r>
        <w:rPr>
          <w:sz w:val="36"/>
          <w:szCs w:val="36"/>
        </w:rPr>
        <w:t>parancsokat</w:t>
      </w:r>
      <w:proofErr w:type="gramEnd"/>
      <w:r>
        <w:rPr>
          <w:sz w:val="36"/>
          <w:szCs w:val="36"/>
        </w:rPr>
        <w:t xml:space="preserve"> mint a többiek de </w:t>
      </w:r>
      <w:proofErr w:type="spellStart"/>
      <w:r>
        <w:rPr>
          <w:sz w:val="36"/>
          <w:szCs w:val="36"/>
        </w:rPr>
        <w:t>sztem</w:t>
      </w:r>
      <w:proofErr w:type="spellEnd"/>
      <w:r>
        <w:rPr>
          <w:sz w:val="36"/>
          <w:szCs w:val="36"/>
        </w:rPr>
        <w:t xml:space="preserve"> nem biztos, hogy jó lesz</w:t>
      </w:r>
    </w:p>
    <w:p w14:paraId="4E174964" w14:textId="3F239C44" w:rsidR="002401BD" w:rsidRDefault="00FE7D93" w:rsidP="007166BA">
      <w:pPr>
        <w:rPr>
          <w:sz w:val="52"/>
          <w:szCs w:val="52"/>
        </w:rPr>
      </w:pPr>
      <w:r>
        <w:rPr>
          <w:sz w:val="52"/>
          <w:szCs w:val="52"/>
        </w:rPr>
        <w:t>Kérdések</w:t>
      </w:r>
      <w:r w:rsidR="0004282B">
        <w:rPr>
          <w:sz w:val="52"/>
          <w:szCs w:val="52"/>
        </w:rPr>
        <w:t>:</w:t>
      </w:r>
    </w:p>
    <w:p w14:paraId="1E1B0FCF" w14:textId="307F5317" w:rsidR="00A21B74" w:rsidRPr="008E78F9" w:rsidRDefault="008E78F9" w:rsidP="00A21B74">
      <w:pPr>
        <w:rPr>
          <w:sz w:val="36"/>
          <w:szCs w:val="36"/>
        </w:rPr>
      </w:pPr>
      <w:r w:rsidRPr="008E78F9">
        <w:rPr>
          <w:sz w:val="36"/>
          <w:szCs w:val="36"/>
        </w:rPr>
        <w:t xml:space="preserve">Ki tud választani a felhasználó olyan gombatestet és </w:t>
      </w:r>
      <w:proofErr w:type="spellStart"/>
      <w:r w:rsidRPr="008E78F9">
        <w:rPr>
          <w:sz w:val="36"/>
          <w:szCs w:val="36"/>
        </w:rPr>
        <w:t>tektont</w:t>
      </w:r>
      <w:proofErr w:type="spellEnd"/>
      <w:r w:rsidRPr="008E78F9">
        <w:rPr>
          <w:sz w:val="36"/>
          <w:szCs w:val="36"/>
        </w:rPr>
        <w:t xml:space="preserve"> </w:t>
      </w:r>
      <w:proofErr w:type="spellStart"/>
      <w:r w:rsidRPr="008E78F9">
        <w:rPr>
          <w:sz w:val="36"/>
          <w:szCs w:val="36"/>
        </w:rPr>
        <w:t>pl</w:t>
      </w:r>
      <w:proofErr w:type="spellEnd"/>
      <w:r w:rsidRPr="008E78F9">
        <w:rPr>
          <w:sz w:val="36"/>
          <w:szCs w:val="36"/>
        </w:rPr>
        <w:t xml:space="preserve"> fonál növesztéskor, amik nincsenek egymás mellett?</w:t>
      </w:r>
    </w:p>
    <w:sectPr w:rsidR="00A21B74" w:rsidRPr="008E78F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C521" w14:textId="77777777" w:rsidR="00897969" w:rsidRDefault="00897969">
      <w:r>
        <w:separator/>
      </w:r>
    </w:p>
  </w:endnote>
  <w:endnote w:type="continuationSeparator" w:id="0">
    <w:p w14:paraId="43D475C1" w14:textId="77777777" w:rsidR="00897969" w:rsidRDefault="0089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AEC1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742">
      <w:rPr>
        <w:rStyle w:val="Oldalszm"/>
        <w:noProof/>
      </w:rPr>
      <w:t>2</w:t>
    </w:r>
    <w:r>
      <w:rPr>
        <w:rStyle w:val="Oldalszm"/>
      </w:rPr>
      <w:fldChar w:fldCharType="end"/>
    </w:r>
  </w:p>
  <w:p w14:paraId="76D92396" w14:textId="385EEA77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953E8">
      <w:rPr>
        <w:noProof/>
        <w:lang w:val="en-US"/>
      </w:rPr>
      <w:t>2025-03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B2F36" w14:textId="77777777" w:rsidR="00897969" w:rsidRDefault="00897969">
      <w:r>
        <w:separator/>
      </w:r>
    </w:p>
  </w:footnote>
  <w:footnote w:type="continuationSeparator" w:id="0">
    <w:p w14:paraId="6F9CED19" w14:textId="77777777" w:rsidR="00897969" w:rsidRDefault="0089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FD11" w14:textId="77777777" w:rsidR="00F327F2" w:rsidRDefault="00A35A55" w:rsidP="00F327F2">
    <w:pPr>
      <w:pStyle w:val="llb"/>
      <w:ind w:right="360"/>
      <w:rPr>
        <w:i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F327F2">
      <w:rPr>
        <w:i/>
        <w:color w:val="0000FF"/>
      </w:rPr>
      <w:t>[Csapat neve</w:t>
    </w:r>
    <w:r w:rsidR="00F327F2">
      <w:rPr>
        <w:i/>
        <w:color w:val="0000FF"/>
        <w:lang w:val="en-US"/>
      </w:rPr>
      <w:t>]</w:t>
    </w:r>
  </w:p>
  <w:p w14:paraId="02F93A90" w14:textId="77777777" w:rsidR="00F327F2" w:rsidRDefault="00F32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FA7"/>
    <w:multiLevelType w:val="hybridMultilevel"/>
    <w:tmpl w:val="DCD0A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7962C6"/>
    <w:multiLevelType w:val="hybridMultilevel"/>
    <w:tmpl w:val="0344BC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55724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2DB"/>
    <w:multiLevelType w:val="hybridMultilevel"/>
    <w:tmpl w:val="655C1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2F54"/>
    <w:multiLevelType w:val="hybridMultilevel"/>
    <w:tmpl w:val="DF101D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16F89"/>
    <w:multiLevelType w:val="hybridMultilevel"/>
    <w:tmpl w:val="655C1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301DB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97570564">
    <w:abstractNumId w:val="1"/>
  </w:num>
  <w:num w:numId="2" w16cid:durableId="1526745407">
    <w:abstractNumId w:val="12"/>
  </w:num>
  <w:num w:numId="3" w16cid:durableId="666179399">
    <w:abstractNumId w:val="9"/>
  </w:num>
  <w:num w:numId="4" w16cid:durableId="874583414">
    <w:abstractNumId w:val="1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368907">
    <w:abstractNumId w:val="11"/>
  </w:num>
  <w:num w:numId="6" w16cid:durableId="2080979795">
    <w:abstractNumId w:val="4"/>
  </w:num>
  <w:num w:numId="7" w16cid:durableId="2110268633">
    <w:abstractNumId w:val="8"/>
  </w:num>
  <w:num w:numId="8" w16cid:durableId="1285968339">
    <w:abstractNumId w:val="10"/>
  </w:num>
  <w:num w:numId="9" w16cid:durableId="1025326056">
    <w:abstractNumId w:val="3"/>
  </w:num>
  <w:num w:numId="10" w16cid:durableId="571626369">
    <w:abstractNumId w:val="5"/>
  </w:num>
  <w:num w:numId="11" w16cid:durableId="2083328632">
    <w:abstractNumId w:val="6"/>
  </w:num>
  <w:num w:numId="12" w16cid:durableId="1128815786">
    <w:abstractNumId w:val="2"/>
  </w:num>
  <w:num w:numId="13" w16cid:durableId="278684213">
    <w:abstractNumId w:val="7"/>
  </w:num>
  <w:num w:numId="14" w16cid:durableId="48608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2F7A"/>
    <w:rsid w:val="00011539"/>
    <w:rsid w:val="0004282B"/>
    <w:rsid w:val="00072754"/>
    <w:rsid w:val="000812D5"/>
    <w:rsid w:val="00091BBC"/>
    <w:rsid w:val="0009240A"/>
    <w:rsid w:val="000D02C4"/>
    <w:rsid w:val="000E7A11"/>
    <w:rsid w:val="00100CC5"/>
    <w:rsid w:val="00101E93"/>
    <w:rsid w:val="001032BB"/>
    <w:rsid w:val="0016095B"/>
    <w:rsid w:val="00194C68"/>
    <w:rsid w:val="001C6CC9"/>
    <w:rsid w:val="001E331C"/>
    <w:rsid w:val="00217867"/>
    <w:rsid w:val="002238A3"/>
    <w:rsid w:val="002401BD"/>
    <w:rsid w:val="002577B4"/>
    <w:rsid w:val="00290E32"/>
    <w:rsid w:val="002A48FD"/>
    <w:rsid w:val="002B19B7"/>
    <w:rsid w:val="002E01B6"/>
    <w:rsid w:val="003A103D"/>
    <w:rsid w:val="003A6254"/>
    <w:rsid w:val="003B16EF"/>
    <w:rsid w:val="003B2742"/>
    <w:rsid w:val="003F0138"/>
    <w:rsid w:val="003F3787"/>
    <w:rsid w:val="004177CD"/>
    <w:rsid w:val="00423D9F"/>
    <w:rsid w:val="00447F9A"/>
    <w:rsid w:val="0045586F"/>
    <w:rsid w:val="00456E01"/>
    <w:rsid w:val="004B07DC"/>
    <w:rsid w:val="004B39D7"/>
    <w:rsid w:val="004B69A9"/>
    <w:rsid w:val="004C1655"/>
    <w:rsid w:val="0050216C"/>
    <w:rsid w:val="00502C12"/>
    <w:rsid w:val="00525ADC"/>
    <w:rsid w:val="005361C6"/>
    <w:rsid w:val="005A04D1"/>
    <w:rsid w:val="005A6683"/>
    <w:rsid w:val="005B5E86"/>
    <w:rsid w:val="00602D84"/>
    <w:rsid w:val="00627B50"/>
    <w:rsid w:val="0063161D"/>
    <w:rsid w:val="0063308D"/>
    <w:rsid w:val="00662BE3"/>
    <w:rsid w:val="0067296B"/>
    <w:rsid w:val="00693533"/>
    <w:rsid w:val="006A2C90"/>
    <w:rsid w:val="006D2EBE"/>
    <w:rsid w:val="006D5EC4"/>
    <w:rsid w:val="00704E94"/>
    <w:rsid w:val="007166BA"/>
    <w:rsid w:val="0073573D"/>
    <w:rsid w:val="00747E45"/>
    <w:rsid w:val="0079000F"/>
    <w:rsid w:val="007D4FFE"/>
    <w:rsid w:val="007D6BEB"/>
    <w:rsid w:val="007E3F31"/>
    <w:rsid w:val="008655CA"/>
    <w:rsid w:val="00897969"/>
    <w:rsid w:val="008A5766"/>
    <w:rsid w:val="008E78F9"/>
    <w:rsid w:val="00901F1D"/>
    <w:rsid w:val="00913EC1"/>
    <w:rsid w:val="00977EA1"/>
    <w:rsid w:val="009C3450"/>
    <w:rsid w:val="009D294B"/>
    <w:rsid w:val="009E26EA"/>
    <w:rsid w:val="009E71A6"/>
    <w:rsid w:val="00A00F09"/>
    <w:rsid w:val="00A05FEF"/>
    <w:rsid w:val="00A21B74"/>
    <w:rsid w:val="00A248DA"/>
    <w:rsid w:val="00A35A55"/>
    <w:rsid w:val="00A47B48"/>
    <w:rsid w:val="00A54C79"/>
    <w:rsid w:val="00A67617"/>
    <w:rsid w:val="00A71A2C"/>
    <w:rsid w:val="00A76C2A"/>
    <w:rsid w:val="00A82BFC"/>
    <w:rsid w:val="00AB0AEF"/>
    <w:rsid w:val="00AB6A38"/>
    <w:rsid w:val="00AD527E"/>
    <w:rsid w:val="00B00C77"/>
    <w:rsid w:val="00B52830"/>
    <w:rsid w:val="00B57529"/>
    <w:rsid w:val="00B57E16"/>
    <w:rsid w:val="00B61573"/>
    <w:rsid w:val="00B77832"/>
    <w:rsid w:val="00B92231"/>
    <w:rsid w:val="00B953E8"/>
    <w:rsid w:val="00BD3115"/>
    <w:rsid w:val="00BD71B5"/>
    <w:rsid w:val="00BE76CF"/>
    <w:rsid w:val="00C001F6"/>
    <w:rsid w:val="00C32010"/>
    <w:rsid w:val="00C4195D"/>
    <w:rsid w:val="00C445F2"/>
    <w:rsid w:val="00C5564D"/>
    <w:rsid w:val="00C7527C"/>
    <w:rsid w:val="00C76DE2"/>
    <w:rsid w:val="00C818EA"/>
    <w:rsid w:val="00C82681"/>
    <w:rsid w:val="00C9309A"/>
    <w:rsid w:val="00CA38FF"/>
    <w:rsid w:val="00CC4FE0"/>
    <w:rsid w:val="00CD295D"/>
    <w:rsid w:val="00D037C9"/>
    <w:rsid w:val="00D305A8"/>
    <w:rsid w:val="00D53725"/>
    <w:rsid w:val="00D6049C"/>
    <w:rsid w:val="00D6427B"/>
    <w:rsid w:val="00D75E87"/>
    <w:rsid w:val="00D924D9"/>
    <w:rsid w:val="00D96372"/>
    <w:rsid w:val="00DD1182"/>
    <w:rsid w:val="00DD55E5"/>
    <w:rsid w:val="00DD5BAA"/>
    <w:rsid w:val="00E1021D"/>
    <w:rsid w:val="00E42835"/>
    <w:rsid w:val="00E63B97"/>
    <w:rsid w:val="00E8788A"/>
    <w:rsid w:val="00E95F45"/>
    <w:rsid w:val="00EA1C2C"/>
    <w:rsid w:val="00F151E9"/>
    <w:rsid w:val="00F327F2"/>
    <w:rsid w:val="00F51984"/>
    <w:rsid w:val="00F72F0D"/>
    <w:rsid w:val="00F91334"/>
    <w:rsid w:val="00FC1DC8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818EA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magyarazat"/>
    <w:qFormat/>
    <w:rsid w:val="00011539"/>
    <w:rPr>
      <w:bCs/>
      <w:i w:val="0"/>
      <w:iCs/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1A36-0C2D-45E3-A9AD-AD32523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175</Words>
  <Characters>8109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ergő Guzmics</cp:lastModifiedBy>
  <cp:revision>29</cp:revision>
  <dcterms:created xsi:type="dcterms:W3CDTF">2025-03-26T19:07:00Z</dcterms:created>
  <dcterms:modified xsi:type="dcterms:W3CDTF">2025-03-30T11:22:00Z</dcterms:modified>
</cp:coreProperties>
</file>